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5BF6" w14:textId="20684DD7" w:rsidR="006B1D98" w:rsidRPr="00981642" w:rsidRDefault="007B300C" w:rsidP="005B71C8">
      <w:pPr>
        <w:ind w:firstLine="851"/>
        <w:rPr>
          <w:sz w:val="20"/>
        </w:rPr>
      </w:pPr>
      <w:r>
        <w:rPr>
          <w:sz w:val="20"/>
        </w:rPr>
        <w:t>....</w:t>
      </w:r>
      <w:r w:rsidR="006B1D98">
        <w:rPr>
          <w:i/>
          <w:iCs/>
          <w:sz w:val="20"/>
        </w:rPr>
        <w:t>...........................................................................................................................................................</w:t>
      </w:r>
    </w:p>
    <w:p w14:paraId="5ED4B904" w14:textId="77777777" w:rsidR="000679B1" w:rsidRDefault="00CC0EAB" w:rsidP="00351B7C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</w:t>
      </w:r>
      <w:r w:rsidR="00E44331">
        <w:rPr>
          <w:i/>
          <w:iCs/>
          <w:sz w:val="20"/>
        </w:rPr>
        <w:t xml:space="preserve">tėvo/motinos (globėjų) </w:t>
      </w:r>
      <w:r>
        <w:rPr>
          <w:i/>
          <w:iCs/>
          <w:sz w:val="20"/>
        </w:rPr>
        <w:t>v</w:t>
      </w:r>
      <w:r w:rsidR="000679B1" w:rsidRPr="005B5A7A">
        <w:rPr>
          <w:i/>
          <w:iCs/>
          <w:sz w:val="20"/>
        </w:rPr>
        <w:t>ardas, pavardė)</w:t>
      </w:r>
    </w:p>
    <w:p w14:paraId="7360020D" w14:textId="77777777" w:rsidR="00F22ADE" w:rsidRPr="005B5A7A" w:rsidRDefault="00F22ADE" w:rsidP="00351B7C">
      <w:pPr>
        <w:jc w:val="center"/>
        <w:rPr>
          <w:i/>
          <w:iCs/>
          <w:sz w:val="20"/>
        </w:rPr>
      </w:pPr>
    </w:p>
    <w:p w14:paraId="21CAC7B0" w14:textId="112B0098" w:rsidR="00351B7C" w:rsidRDefault="0019400D" w:rsidP="00351B7C">
      <w:pPr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</w:t>
      </w:r>
      <w:r w:rsidR="00F22ADE">
        <w:rPr>
          <w:sz w:val="20"/>
        </w:rPr>
        <w:t>..................</w:t>
      </w:r>
    </w:p>
    <w:p w14:paraId="1BB3C54D" w14:textId="60109162" w:rsidR="00F22ADE" w:rsidRDefault="00F22ADE" w:rsidP="00351B7C">
      <w:pPr>
        <w:jc w:val="center"/>
        <w:rPr>
          <w:sz w:val="20"/>
        </w:rPr>
      </w:pPr>
      <w:r>
        <w:rPr>
          <w:sz w:val="20"/>
        </w:rPr>
        <w:t>(asmens kodas)</w:t>
      </w:r>
    </w:p>
    <w:p w14:paraId="00C4759E" w14:textId="77777777" w:rsidR="00F22ADE" w:rsidRDefault="00F22ADE" w:rsidP="00351B7C">
      <w:pPr>
        <w:jc w:val="center"/>
        <w:rPr>
          <w:sz w:val="20"/>
        </w:rPr>
      </w:pPr>
    </w:p>
    <w:p w14:paraId="7B5B80BA" w14:textId="77777777" w:rsidR="000679B1" w:rsidRDefault="000679B1" w:rsidP="00351B7C">
      <w:pPr>
        <w:spacing w:line="600" w:lineRule="auto"/>
        <w:jc w:val="center"/>
      </w:pPr>
      <w:r>
        <w:t xml:space="preserve">gyv. </w:t>
      </w:r>
      <w:r w:rsidR="009A21D2">
        <w:t>v.</w:t>
      </w:r>
      <w:r w:rsidR="00CC0EAB">
        <w:t xml:space="preserve"> </w:t>
      </w:r>
      <w:r>
        <w:t>………………</w:t>
      </w:r>
      <w:r w:rsidR="005B5A7A">
        <w:t>..</w:t>
      </w:r>
      <w:r>
        <w:t>……………….</w:t>
      </w:r>
      <w:r w:rsidR="00C76547">
        <w:t>........................</w:t>
      </w:r>
      <w:r w:rsidR="00351B7C">
        <w:t>....</w:t>
      </w:r>
      <w:r w:rsidR="00CC7D20">
        <w:t>.......................</w:t>
      </w:r>
      <w:r w:rsidR="006E1F5F">
        <w:t>....</w:t>
      </w:r>
      <w:r w:rsidR="00CC0EAB">
        <w:t>....</w:t>
      </w:r>
      <w:r w:rsidR="006E1F5F">
        <w:t>.....</w:t>
      </w:r>
      <w:r w:rsidR="00351B7C">
        <w:t>......</w:t>
      </w:r>
    </w:p>
    <w:p w14:paraId="00665EF4" w14:textId="49E15BE3" w:rsidR="003A5284" w:rsidRDefault="003A5284" w:rsidP="003A5284">
      <w:pPr>
        <w:spacing w:line="600" w:lineRule="auto"/>
        <w:jc w:val="center"/>
      </w:pPr>
      <w:r>
        <w:t>dekl. gyv.</w:t>
      </w:r>
      <w:r w:rsidR="00CC0EAB">
        <w:t xml:space="preserve"> v. </w:t>
      </w:r>
      <w:r>
        <w:t xml:space="preserve"> ………………..…………...................................................................</w:t>
      </w:r>
      <w:r w:rsidR="00D52433">
        <w:t>.</w:t>
      </w:r>
      <w:r w:rsidR="005B71C8">
        <w:t xml:space="preserve"> </w:t>
      </w:r>
    </w:p>
    <w:p w14:paraId="72556205" w14:textId="3405497F" w:rsidR="000679B1" w:rsidRDefault="006E1F5F" w:rsidP="00351B7C">
      <w:pPr>
        <w:spacing w:line="600" w:lineRule="auto"/>
        <w:jc w:val="center"/>
      </w:pPr>
      <w:r>
        <w:t xml:space="preserve">tel., el. p. </w:t>
      </w:r>
      <w:r w:rsidR="000679B1">
        <w:t>……………</w:t>
      </w:r>
      <w:r>
        <w:t>..</w:t>
      </w:r>
      <w:r w:rsidR="000679B1">
        <w:t>…………………...</w:t>
      </w:r>
      <w:r w:rsidR="00C76547">
        <w:t>........................</w:t>
      </w:r>
      <w:r w:rsidR="00351B7C">
        <w:t>........</w:t>
      </w:r>
      <w:r w:rsidR="00CC7D20">
        <w:t>..........</w:t>
      </w:r>
      <w:r w:rsidR="00CC0EAB">
        <w:t>.....</w:t>
      </w:r>
      <w:r w:rsidR="00CC7D20">
        <w:t>............</w:t>
      </w:r>
      <w:r w:rsidR="00351B7C">
        <w:t>..</w:t>
      </w:r>
      <w:r w:rsidR="00D52433">
        <w:t>.</w:t>
      </w:r>
      <w:r w:rsidR="005B71C8">
        <w:t xml:space="preserve"> </w:t>
      </w:r>
    </w:p>
    <w:p w14:paraId="66EA669F" w14:textId="3C9461A1" w:rsidR="000679B1" w:rsidRDefault="000679B1" w:rsidP="00E25C2B">
      <w:pPr>
        <w:spacing w:line="276" w:lineRule="auto"/>
        <w:jc w:val="both"/>
      </w:pPr>
      <w:r>
        <w:t xml:space="preserve">Kauno </w:t>
      </w:r>
      <w:r w:rsidR="00843159">
        <w:t>Kovo 11-osios gimnazijos</w:t>
      </w:r>
    </w:p>
    <w:p w14:paraId="496FCF75" w14:textId="5C442CAA" w:rsidR="00AD5F05" w:rsidRDefault="00E25C2B" w:rsidP="00E25C2B">
      <w:pPr>
        <w:tabs>
          <w:tab w:val="left" w:pos="1340"/>
        </w:tabs>
        <w:spacing w:line="276" w:lineRule="auto"/>
        <w:jc w:val="both"/>
      </w:pPr>
      <w:r>
        <w:t>D</w:t>
      </w:r>
      <w:r w:rsidR="00843159">
        <w:t>irektoriui</w:t>
      </w:r>
      <w:r>
        <w:t xml:space="preserve"> </w:t>
      </w:r>
      <w:r w:rsidR="00843159">
        <w:t>Stanislovui Milašiui</w:t>
      </w:r>
    </w:p>
    <w:p w14:paraId="61769258" w14:textId="77777777" w:rsidR="000679B1" w:rsidRDefault="000679B1">
      <w:pPr>
        <w:jc w:val="both"/>
      </w:pPr>
    </w:p>
    <w:p w14:paraId="1CD927D1" w14:textId="77777777" w:rsidR="000679B1" w:rsidRDefault="000679B1">
      <w:pPr>
        <w:pStyle w:val="Heading1"/>
      </w:pPr>
      <w:r>
        <w:t>PRAŠYMAS</w:t>
      </w:r>
    </w:p>
    <w:p w14:paraId="51D93B57" w14:textId="77777777" w:rsidR="000679B1" w:rsidRDefault="00A27AB5" w:rsidP="00896BC6">
      <w:pPr>
        <w:pStyle w:val="Heading1"/>
        <w:spacing w:line="360" w:lineRule="auto"/>
      </w:pPr>
      <w:r>
        <w:t xml:space="preserve">DĖL MOKINIO </w:t>
      </w:r>
      <w:r w:rsidR="000679B1">
        <w:t>PRI</w:t>
      </w:r>
      <w:r>
        <w:t>Ė</w:t>
      </w:r>
      <w:r w:rsidR="000679B1">
        <w:t>M</w:t>
      </w:r>
      <w:r>
        <w:t>IMO MOKYTIS</w:t>
      </w:r>
    </w:p>
    <w:p w14:paraId="7618FCC7" w14:textId="6BA10C87" w:rsidR="000679B1" w:rsidRDefault="000679B1" w:rsidP="008223FF">
      <w:pPr>
        <w:jc w:val="center"/>
      </w:pPr>
      <w:r>
        <w:t>……………………………..</w:t>
      </w:r>
    </w:p>
    <w:p w14:paraId="37A66337" w14:textId="77777777" w:rsidR="000679B1" w:rsidRPr="005B5A7A" w:rsidRDefault="000679B1" w:rsidP="008223FF">
      <w:pPr>
        <w:jc w:val="center"/>
        <w:rPr>
          <w:i/>
          <w:iCs/>
          <w:sz w:val="20"/>
        </w:rPr>
      </w:pPr>
      <w:r w:rsidRPr="005B5A7A">
        <w:rPr>
          <w:i/>
          <w:iCs/>
          <w:sz w:val="20"/>
        </w:rPr>
        <w:t>(</w:t>
      </w:r>
      <w:r w:rsidR="00A464D0">
        <w:rPr>
          <w:i/>
          <w:iCs/>
          <w:sz w:val="20"/>
        </w:rPr>
        <w:t>d</w:t>
      </w:r>
      <w:r w:rsidRPr="005B5A7A">
        <w:rPr>
          <w:i/>
          <w:iCs/>
          <w:sz w:val="20"/>
        </w:rPr>
        <w:t>ata)</w:t>
      </w:r>
    </w:p>
    <w:p w14:paraId="053917D1" w14:textId="77777777" w:rsidR="000679B1" w:rsidRDefault="000679B1">
      <w:pPr>
        <w:jc w:val="center"/>
      </w:pPr>
    </w:p>
    <w:p w14:paraId="1EBA2E1C" w14:textId="2301F733" w:rsidR="006E1F5F" w:rsidRDefault="006E1F5F" w:rsidP="004A07B3">
      <w:pPr>
        <w:spacing w:line="480" w:lineRule="auto"/>
        <w:ind w:firstLine="720"/>
        <w:jc w:val="both"/>
      </w:pPr>
      <w:r>
        <w:t xml:space="preserve">Prašau priimti mano sūnų/dukrą (globotinį) </w:t>
      </w:r>
      <w:r w:rsidR="00CC0EAB">
        <w:t xml:space="preserve"> </w:t>
      </w:r>
      <w:r>
        <w:t>.............................................</w:t>
      </w:r>
      <w:r w:rsidR="005B5A7A">
        <w:t>........</w:t>
      </w:r>
      <w:r>
        <w:t>................</w:t>
      </w:r>
      <w:r w:rsidR="005B6E69">
        <w:t>, asmens kodas</w:t>
      </w:r>
      <w:r w:rsidR="00B74383">
        <w:t xml:space="preserve"> </w:t>
      </w:r>
      <w:r w:rsidR="005B6E69">
        <w:t>...............................................................</w:t>
      </w:r>
      <w:r w:rsidR="00C21F83">
        <w:t xml:space="preserve">, </w:t>
      </w:r>
      <w:r w:rsidR="005B5A7A">
        <w:t>g</w:t>
      </w:r>
      <w:r>
        <w:t>im</w:t>
      </w:r>
      <w:r w:rsidR="005B5A7A">
        <w:t>.</w:t>
      </w:r>
      <w:r w:rsidR="00B74383">
        <w:t xml:space="preserve"> </w:t>
      </w:r>
      <w:r>
        <w:t>......</w:t>
      </w:r>
      <w:r w:rsidR="005B5A7A">
        <w:t>.....</w:t>
      </w:r>
      <w:r>
        <w:t>...</w:t>
      </w:r>
      <w:r w:rsidR="00A464D0">
        <w:t>....</w:t>
      </w:r>
      <w:r>
        <w:t>....................., į</w:t>
      </w:r>
      <w:r w:rsidR="002F0695">
        <w:t xml:space="preserve"> </w:t>
      </w:r>
      <w:r w:rsidR="00A97C55">
        <w:t>priešmokyklinio ugdymo</w:t>
      </w:r>
      <w:r w:rsidR="0033257C">
        <w:t xml:space="preserve"> grupę</w:t>
      </w:r>
      <w:r>
        <w:t xml:space="preserve"> </w:t>
      </w:r>
      <w:r w:rsidR="00605C06">
        <w:t>nuo 202</w:t>
      </w:r>
      <w:r w:rsidR="00DA570E">
        <w:t>_</w:t>
      </w:r>
      <w:r w:rsidR="003E07FD">
        <w:t xml:space="preserve"> m. </w:t>
      </w:r>
      <w:r w:rsidR="00C21F83">
        <w:t>......................................</w:t>
      </w:r>
      <w:r w:rsidR="00A464D0">
        <w:t>.</w:t>
      </w:r>
      <w:r w:rsidR="003A5284">
        <w:t>.</w:t>
      </w:r>
      <w:r w:rsidR="00C21F83">
        <w:t xml:space="preserve"> ........ d.</w:t>
      </w:r>
    </w:p>
    <w:p w14:paraId="4A907D7E" w14:textId="6E69C7BE" w:rsidR="00FD6CAF" w:rsidRPr="00F0483B" w:rsidRDefault="00F0483B" w:rsidP="005B5A7A">
      <w:pPr>
        <w:tabs>
          <w:tab w:val="left" w:pos="2640"/>
        </w:tabs>
        <w:spacing w:line="360" w:lineRule="auto"/>
        <w:jc w:val="both"/>
        <w:rPr>
          <w:szCs w:val="24"/>
        </w:rPr>
      </w:pPr>
      <w:r w:rsidRPr="00F0483B">
        <w:rPr>
          <w:szCs w:val="24"/>
        </w:rPr>
        <w:t>PIRMUMO KRITERIJAI</w:t>
      </w:r>
      <w:r w:rsidR="003F7830">
        <w:rPr>
          <w:szCs w:val="24"/>
        </w:rPr>
        <w:t xml:space="preserve"> (</w:t>
      </w:r>
      <w:r w:rsidR="006D7231" w:rsidRPr="006D3D4E">
        <w:rPr>
          <w:i/>
          <w:iCs/>
          <w:szCs w:val="24"/>
        </w:rPr>
        <w:t>pažymėkite Jums tinkamus</w:t>
      </w:r>
      <w:r w:rsidR="006D7231">
        <w:rPr>
          <w:szCs w:val="24"/>
        </w:rPr>
        <w:t>)</w:t>
      </w:r>
      <w:r w:rsidR="00BB037C">
        <w:rPr>
          <w:szCs w:val="24"/>
        </w:rPr>
        <w:t>:</w:t>
      </w:r>
    </w:p>
    <w:p w14:paraId="13E1E608" w14:textId="4DE0DC41" w:rsidR="00344E05" w:rsidRPr="006C1E99" w:rsidRDefault="00344E05" w:rsidP="00CF739C">
      <w:pPr>
        <w:pStyle w:val="ListParagraph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6C1E99">
        <w:rPr>
          <w:szCs w:val="24"/>
        </w:rPr>
        <w:t>asmuo (vaikas/ vaiko tėvai), turintis sunkių judėjimo ir atramos funkcijų sutrikimų</w:t>
      </w:r>
      <w:r w:rsidR="00274909">
        <w:rPr>
          <w:szCs w:val="24"/>
        </w:rPr>
        <w:tab/>
      </w:r>
      <w:r w:rsidR="00F13C9A" w:rsidRPr="006C1E99">
        <w:rPr>
          <w:rFonts w:ascii="Segoe UI Symbol" w:hAnsi="Segoe UI Symbol" w:cs="Segoe UI Symbol"/>
          <w:szCs w:val="24"/>
        </w:rPr>
        <w:t>☐</w:t>
      </w:r>
    </w:p>
    <w:p w14:paraId="0AB0FC03" w14:textId="74302F15" w:rsidR="000646C1" w:rsidRPr="00A55D89" w:rsidRDefault="000646C1" w:rsidP="00CF739C">
      <w:pPr>
        <w:pStyle w:val="ListParagraph"/>
        <w:ind w:left="284"/>
        <w:jc w:val="both"/>
        <w:rPr>
          <w:sz w:val="18"/>
          <w:szCs w:val="18"/>
        </w:rPr>
      </w:pPr>
      <w:r w:rsidRPr="00A55D89">
        <w:rPr>
          <w:sz w:val="18"/>
          <w:szCs w:val="18"/>
        </w:rPr>
        <w:t xml:space="preserve">                              (pabraukti)</w:t>
      </w:r>
    </w:p>
    <w:p w14:paraId="79A8BBDA" w14:textId="33A99B41" w:rsidR="00344E05" w:rsidRPr="006C1E99" w:rsidRDefault="00344E05" w:rsidP="00CF739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szCs w:val="24"/>
        </w:rPr>
      </w:pPr>
      <w:r w:rsidRPr="006C1E99">
        <w:rPr>
          <w:szCs w:val="24"/>
        </w:rPr>
        <w:t>įvaikintas vaikas, globotinis, rūpintinis</w:t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F13C9A" w:rsidRPr="006C1E99">
        <w:rPr>
          <w:rFonts w:ascii="Segoe UI Symbol" w:hAnsi="Segoe UI Symbol" w:cs="Segoe UI Symbol"/>
          <w:szCs w:val="24"/>
        </w:rPr>
        <w:t>☐</w:t>
      </w:r>
    </w:p>
    <w:p w14:paraId="3996C58D" w14:textId="1E2EE771" w:rsidR="00142786" w:rsidRPr="006C1E99" w:rsidRDefault="00344E05" w:rsidP="00CF739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szCs w:val="24"/>
        </w:rPr>
      </w:pPr>
      <w:r w:rsidRPr="006C1E99">
        <w:rPr>
          <w:szCs w:val="24"/>
        </w:rPr>
        <w:t xml:space="preserve">vaikas turi </w:t>
      </w:r>
      <w:r w:rsidR="00D5301E" w:rsidRPr="006C1E99">
        <w:rPr>
          <w:szCs w:val="24"/>
        </w:rPr>
        <w:t xml:space="preserve">didelių ir labai didelių </w:t>
      </w:r>
      <w:r w:rsidRPr="006C1E99">
        <w:rPr>
          <w:szCs w:val="24"/>
        </w:rPr>
        <w:t>specialiųjų ugdymosi poreikių</w:t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D2132C" w:rsidRPr="006C1E99">
        <w:rPr>
          <w:rFonts w:ascii="Segoe UI Symbol" w:hAnsi="Segoe UI Symbol" w:cs="Segoe UI Symbol"/>
          <w:szCs w:val="24"/>
        </w:rPr>
        <w:t>☐</w:t>
      </w:r>
    </w:p>
    <w:p w14:paraId="2DA693B7" w14:textId="01013641" w:rsidR="00E170CD" w:rsidRPr="006C1E99" w:rsidRDefault="00D5301E" w:rsidP="00CF739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szCs w:val="24"/>
        </w:rPr>
      </w:pPr>
      <w:r w:rsidRPr="006C1E99">
        <w:rPr>
          <w:szCs w:val="24"/>
        </w:rPr>
        <w:t>gyvenamoji vieta deklaruota savivaldybės suteiktame socialiniame būste</w:t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D2132C" w:rsidRPr="006C1E99">
        <w:rPr>
          <w:rFonts w:ascii="Segoe UI Symbol" w:hAnsi="Segoe UI Symbol" w:cs="Segoe UI Symbol"/>
          <w:szCs w:val="24"/>
        </w:rPr>
        <w:t>☐</w:t>
      </w:r>
    </w:p>
    <w:p w14:paraId="0D152BE7" w14:textId="7315DE04" w:rsidR="00D73327" w:rsidRPr="006C1E99" w:rsidRDefault="00D73327" w:rsidP="00CF739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szCs w:val="24"/>
        </w:rPr>
      </w:pPr>
      <w:r w:rsidRPr="006C1E99">
        <w:rPr>
          <w:szCs w:val="24"/>
        </w:rPr>
        <w:t>brolis (broliai) ir / ar sesuo (seserys) lanko tą pačią švietimo įstaigą</w:t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B851F7" w:rsidRPr="006C1E99">
        <w:rPr>
          <w:rFonts w:ascii="Segoe UI Symbol" w:hAnsi="Segoe UI Symbol" w:cs="Segoe UI Symbol"/>
          <w:szCs w:val="24"/>
        </w:rPr>
        <w:t>☐</w:t>
      </w:r>
    </w:p>
    <w:p w14:paraId="49AF7CD4" w14:textId="0E038B8D" w:rsidR="00B534A2" w:rsidRPr="006C1E99" w:rsidRDefault="00B534A2" w:rsidP="00CF739C">
      <w:pPr>
        <w:pStyle w:val="ListParagraph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6C1E99">
        <w:rPr>
          <w:szCs w:val="24"/>
        </w:rPr>
        <w:t>pedagoginių darbuotojų</w:t>
      </w:r>
      <w:r w:rsidR="00E1307A" w:rsidRPr="006C1E99">
        <w:rPr>
          <w:szCs w:val="24"/>
        </w:rPr>
        <w:t>, dirbančių šioje mokykloje, vaikai</w:t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274909">
        <w:rPr>
          <w:szCs w:val="24"/>
        </w:rPr>
        <w:tab/>
      </w:r>
      <w:r w:rsidR="00B851F7" w:rsidRPr="006C1E99">
        <w:rPr>
          <w:rFonts w:ascii="Segoe UI Symbol" w:hAnsi="Segoe UI Symbol" w:cs="Segoe UI Symbol"/>
          <w:szCs w:val="24"/>
        </w:rPr>
        <w:t>☐</w:t>
      </w:r>
    </w:p>
    <w:p w14:paraId="72731450" w14:textId="77777777" w:rsidR="003867A4" w:rsidRPr="00E1307A" w:rsidRDefault="003867A4" w:rsidP="003867A4">
      <w:pPr>
        <w:pStyle w:val="ListParagraph"/>
        <w:ind w:left="284"/>
      </w:pPr>
    </w:p>
    <w:p w14:paraId="54BE5EED" w14:textId="77777777" w:rsidR="00F0483B" w:rsidRPr="007B300C" w:rsidRDefault="00F0483B" w:rsidP="007B300C">
      <w:pPr>
        <w:tabs>
          <w:tab w:val="left" w:pos="2640"/>
        </w:tabs>
        <w:spacing w:line="360" w:lineRule="auto"/>
        <w:jc w:val="both"/>
        <w:rPr>
          <w:bCs/>
        </w:rPr>
      </w:pPr>
      <w:r w:rsidRPr="007B300C">
        <w:rPr>
          <w:bCs/>
        </w:rPr>
        <w:t>PRIDEDAMI DOKUMENTAI:</w:t>
      </w: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162"/>
      </w:tblGrid>
      <w:tr w:rsidR="00F0483B" w:rsidRPr="008B08AE" w14:paraId="446CE248" w14:textId="77777777" w:rsidTr="00031C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8297" w14:textId="77777777" w:rsidR="00F0483B" w:rsidRPr="008B08AE" w:rsidRDefault="00F0483B" w:rsidP="00031CE7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Dokumento pavadinima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A230" w14:textId="77777777" w:rsidR="00F0483B" w:rsidRPr="008B08AE" w:rsidRDefault="00F0483B" w:rsidP="00031CE7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Pažymėti (+)</w:t>
            </w:r>
          </w:p>
        </w:tc>
      </w:tr>
      <w:tr w:rsidR="00F0483B" w14:paraId="0905A5E1" w14:textId="77777777" w:rsidTr="00031C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ABA4" w14:textId="77777777" w:rsidR="00F0483B" w:rsidRPr="00CC0EAB" w:rsidRDefault="00F0483B" w:rsidP="00031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0FF" w14:textId="77777777" w:rsidR="00F0483B" w:rsidRDefault="00F0483B" w:rsidP="00031CE7">
            <w:pPr>
              <w:jc w:val="center"/>
              <w:rPr>
                <w:szCs w:val="24"/>
              </w:rPr>
            </w:pPr>
          </w:p>
        </w:tc>
      </w:tr>
      <w:tr w:rsidR="00F0483B" w14:paraId="4B641600" w14:textId="77777777" w:rsidTr="00031C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7E7" w14:textId="77777777" w:rsidR="00F0483B" w:rsidRPr="00CC0EAB" w:rsidRDefault="00F0483B" w:rsidP="00031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77A" w14:textId="77777777" w:rsidR="00F0483B" w:rsidRDefault="00F0483B" w:rsidP="00031CE7">
            <w:pPr>
              <w:jc w:val="center"/>
              <w:rPr>
                <w:szCs w:val="24"/>
              </w:rPr>
            </w:pPr>
          </w:p>
        </w:tc>
      </w:tr>
      <w:tr w:rsidR="00F0483B" w14:paraId="43617D54" w14:textId="77777777" w:rsidTr="00031C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04E" w14:textId="77777777" w:rsidR="00F0483B" w:rsidRPr="00CC0EAB" w:rsidRDefault="00F0483B" w:rsidP="00031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62A" w14:textId="77777777" w:rsidR="00F0483B" w:rsidRDefault="00F0483B" w:rsidP="00031CE7">
            <w:pPr>
              <w:jc w:val="center"/>
              <w:rPr>
                <w:szCs w:val="24"/>
              </w:rPr>
            </w:pPr>
          </w:p>
        </w:tc>
      </w:tr>
    </w:tbl>
    <w:p w14:paraId="54FDF896" w14:textId="77777777" w:rsidR="00E1307A" w:rsidRPr="00F23BED" w:rsidRDefault="00E1307A" w:rsidP="00142786">
      <w:pPr>
        <w:pStyle w:val="ListParagraph"/>
        <w:ind w:left="284"/>
      </w:pPr>
    </w:p>
    <w:p w14:paraId="7DBE5834" w14:textId="40832017" w:rsidR="006E1F5F" w:rsidRDefault="004A07B3" w:rsidP="006E1F5F">
      <w:pPr>
        <w:tabs>
          <w:tab w:val="left" w:pos="709"/>
        </w:tabs>
        <w:spacing w:line="360" w:lineRule="auto"/>
        <w:ind w:right="113"/>
        <w:jc w:val="both"/>
      </w:pPr>
      <w:r>
        <w:tab/>
      </w:r>
      <w:r w:rsidR="00142786">
        <w:t>S</w:t>
      </w:r>
      <w:r w:rsidR="006E1F5F">
        <w:t xml:space="preserve">utinku/nesutinku </w:t>
      </w:r>
      <w:r w:rsidR="006E1F5F" w:rsidRPr="00A464D0">
        <w:rPr>
          <w:sz w:val="22"/>
          <w:szCs w:val="22"/>
        </w:rPr>
        <w:t>(</w:t>
      </w:r>
      <w:r w:rsidR="006E1F5F" w:rsidRPr="00A464D0">
        <w:rPr>
          <w:i/>
          <w:sz w:val="22"/>
          <w:szCs w:val="22"/>
        </w:rPr>
        <w:t>pabraukti</w:t>
      </w:r>
      <w:r w:rsidR="006E1F5F" w:rsidRPr="00A464D0">
        <w:rPr>
          <w:sz w:val="22"/>
          <w:szCs w:val="22"/>
        </w:rPr>
        <w:t>)</w:t>
      </w:r>
      <w:r w:rsidR="006E1F5F">
        <w:t xml:space="preserve">, kad </w:t>
      </w:r>
      <w:r w:rsidR="00A1474B">
        <w:t>gimnazija</w:t>
      </w:r>
      <w:bookmarkStart w:id="0" w:name="_GoBack"/>
      <w:bookmarkEnd w:id="0"/>
      <w:r w:rsidR="006E1F5F">
        <w:t xml:space="preserve"> informaciją apie mano sūnaus/dukros</w:t>
      </w:r>
      <w:r w:rsidR="003A5284">
        <w:t xml:space="preserve"> (</w:t>
      </w:r>
      <w:r w:rsidR="006E1F5F">
        <w:t>globotinio</w:t>
      </w:r>
      <w:r w:rsidR="008C768E">
        <w:t>/ės</w:t>
      </w:r>
      <w:r w:rsidR="003A5284">
        <w:t>)</w:t>
      </w:r>
      <w:r w:rsidR="006E1F5F">
        <w:t xml:space="preserve"> deklaruotą gyvenamąją vietą teisės aktų nustatyta tvarka gautų iš atitinkamų institucijų.</w:t>
      </w:r>
    </w:p>
    <w:p w14:paraId="4A619E56" w14:textId="1B2EF443" w:rsidR="005A02A6" w:rsidRDefault="005A02A6" w:rsidP="006E1F5F">
      <w:pPr>
        <w:tabs>
          <w:tab w:val="left" w:pos="709"/>
        </w:tabs>
        <w:spacing w:line="360" w:lineRule="auto"/>
        <w:ind w:right="113"/>
        <w:jc w:val="both"/>
      </w:pPr>
      <w:r>
        <w:t>Papildoma informacija .........................................................................................................................</w:t>
      </w:r>
    </w:p>
    <w:p w14:paraId="708A5717" w14:textId="77777777" w:rsidR="005B5A7A" w:rsidRDefault="005B5A7A">
      <w:pPr>
        <w:jc w:val="both"/>
      </w:pPr>
    </w:p>
    <w:p w14:paraId="493A14C3" w14:textId="77777777" w:rsidR="000679B1" w:rsidRDefault="000679B1">
      <w:pPr>
        <w:jc w:val="both"/>
      </w:pPr>
      <w:r>
        <w:tab/>
      </w:r>
      <w:r>
        <w:tab/>
      </w:r>
      <w:r>
        <w:tab/>
      </w:r>
      <w:r>
        <w:tab/>
        <w:t>……………</w:t>
      </w:r>
      <w:r w:rsidR="001A03E9">
        <w:t>...........</w:t>
      </w:r>
      <w:r w:rsidR="00C76547">
        <w:t>.</w:t>
      </w:r>
      <w:r w:rsidR="00765933">
        <w:tab/>
      </w:r>
      <w:r w:rsidR="00765933">
        <w:tab/>
      </w:r>
      <w:r w:rsidR="001A03E9">
        <w:t>............</w:t>
      </w:r>
      <w:r w:rsidR="00765933">
        <w:t>..............................................</w:t>
      </w:r>
    </w:p>
    <w:p w14:paraId="543B5781" w14:textId="77777777" w:rsidR="000679B1" w:rsidRPr="005B5A7A" w:rsidRDefault="000679B1">
      <w:pPr>
        <w:jc w:val="both"/>
        <w:rPr>
          <w:i/>
          <w:iCs/>
          <w:sz w:val="20"/>
        </w:rPr>
      </w:pP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Pr="005B5A7A">
        <w:rPr>
          <w:i/>
          <w:iCs/>
          <w:sz w:val="20"/>
        </w:rPr>
        <w:t>(parašas)</w:t>
      </w:r>
      <w:r w:rsidR="00C76547" w:rsidRPr="005B5A7A">
        <w:rPr>
          <w:i/>
          <w:iCs/>
        </w:rPr>
        <w:t xml:space="preserve"> </w:t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  <w:sz w:val="20"/>
        </w:rPr>
        <w:t>(</w:t>
      </w:r>
      <w:r w:rsidR="001A03E9" w:rsidRPr="005B5A7A">
        <w:rPr>
          <w:i/>
          <w:iCs/>
          <w:sz w:val="20"/>
        </w:rPr>
        <w:t>vardas, pavardė</w:t>
      </w:r>
      <w:r w:rsidR="00765933" w:rsidRPr="005B5A7A">
        <w:rPr>
          <w:i/>
          <w:iCs/>
          <w:sz w:val="20"/>
        </w:rPr>
        <w:t>)</w:t>
      </w:r>
    </w:p>
    <w:sectPr w:rsidR="000679B1" w:rsidRPr="005B5A7A" w:rsidSect="008223FF">
      <w:pgSz w:w="11906" w:h="16838"/>
      <w:pgMar w:top="709" w:right="567" w:bottom="0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659B"/>
    <w:multiLevelType w:val="hybridMultilevel"/>
    <w:tmpl w:val="4FFCFD2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B74107E"/>
    <w:multiLevelType w:val="hybridMultilevel"/>
    <w:tmpl w:val="BA50330A"/>
    <w:lvl w:ilvl="0" w:tplc="555865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08B6"/>
    <w:multiLevelType w:val="hybridMultilevel"/>
    <w:tmpl w:val="2D2C55C6"/>
    <w:lvl w:ilvl="0" w:tplc="8C029F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3474E4"/>
    <w:multiLevelType w:val="hybridMultilevel"/>
    <w:tmpl w:val="611E4DA2"/>
    <w:lvl w:ilvl="0" w:tplc="C27A5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C"/>
    <w:rsid w:val="0002473C"/>
    <w:rsid w:val="00042C8E"/>
    <w:rsid w:val="000646C1"/>
    <w:rsid w:val="000679B1"/>
    <w:rsid w:val="00087E5C"/>
    <w:rsid w:val="00142786"/>
    <w:rsid w:val="0015251C"/>
    <w:rsid w:val="00177258"/>
    <w:rsid w:val="0019400D"/>
    <w:rsid w:val="001A03E9"/>
    <w:rsid w:val="001D5263"/>
    <w:rsid w:val="001F4B59"/>
    <w:rsid w:val="00213B80"/>
    <w:rsid w:val="00230655"/>
    <w:rsid w:val="00246648"/>
    <w:rsid w:val="0025516A"/>
    <w:rsid w:val="0026356F"/>
    <w:rsid w:val="00274909"/>
    <w:rsid w:val="002836A9"/>
    <w:rsid w:val="002868B5"/>
    <w:rsid w:val="002C3BB9"/>
    <w:rsid w:val="002F0695"/>
    <w:rsid w:val="00301DCC"/>
    <w:rsid w:val="00321AF5"/>
    <w:rsid w:val="00322B29"/>
    <w:rsid w:val="0033257C"/>
    <w:rsid w:val="00344E05"/>
    <w:rsid w:val="003500A0"/>
    <w:rsid w:val="00351B7C"/>
    <w:rsid w:val="0037465A"/>
    <w:rsid w:val="003867A4"/>
    <w:rsid w:val="003A5284"/>
    <w:rsid w:val="003A7F41"/>
    <w:rsid w:val="003E07FD"/>
    <w:rsid w:val="003F7830"/>
    <w:rsid w:val="004041D0"/>
    <w:rsid w:val="004101AE"/>
    <w:rsid w:val="004A07B3"/>
    <w:rsid w:val="004B2C50"/>
    <w:rsid w:val="00526020"/>
    <w:rsid w:val="00551AC5"/>
    <w:rsid w:val="005642F7"/>
    <w:rsid w:val="005A02A6"/>
    <w:rsid w:val="005B5A7A"/>
    <w:rsid w:val="005B6E69"/>
    <w:rsid w:val="005B71C8"/>
    <w:rsid w:val="005C1D7C"/>
    <w:rsid w:val="00605C06"/>
    <w:rsid w:val="00615FC5"/>
    <w:rsid w:val="0067749E"/>
    <w:rsid w:val="006B1D98"/>
    <w:rsid w:val="006C1E99"/>
    <w:rsid w:val="006D3D4E"/>
    <w:rsid w:val="006D7231"/>
    <w:rsid w:val="006E1F5F"/>
    <w:rsid w:val="0074349C"/>
    <w:rsid w:val="00745D92"/>
    <w:rsid w:val="00765933"/>
    <w:rsid w:val="007909C2"/>
    <w:rsid w:val="0079367E"/>
    <w:rsid w:val="0079622F"/>
    <w:rsid w:val="007B300C"/>
    <w:rsid w:val="008223FF"/>
    <w:rsid w:val="00843159"/>
    <w:rsid w:val="00896BC6"/>
    <w:rsid w:val="00896F87"/>
    <w:rsid w:val="008B02CF"/>
    <w:rsid w:val="008B08AE"/>
    <w:rsid w:val="008B4EE4"/>
    <w:rsid w:val="008C768E"/>
    <w:rsid w:val="008C76D3"/>
    <w:rsid w:val="008E5AEF"/>
    <w:rsid w:val="0094541F"/>
    <w:rsid w:val="00981642"/>
    <w:rsid w:val="00985F8D"/>
    <w:rsid w:val="009A21D2"/>
    <w:rsid w:val="009C2A63"/>
    <w:rsid w:val="009E3CCB"/>
    <w:rsid w:val="00A1474B"/>
    <w:rsid w:val="00A16472"/>
    <w:rsid w:val="00A27AB5"/>
    <w:rsid w:val="00A44D58"/>
    <w:rsid w:val="00A464D0"/>
    <w:rsid w:val="00A55D89"/>
    <w:rsid w:val="00A90AC5"/>
    <w:rsid w:val="00A97C55"/>
    <w:rsid w:val="00AA09EB"/>
    <w:rsid w:val="00AA132B"/>
    <w:rsid w:val="00AA32FE"/>
    <w:rsid w:val="00AD5F05"/>
    <w:rsid w:val="00B15E99"/>
    <w:rsid w:val="00B41DA3"/>
    <w:rsid w:val="00B534A2"/>
    <w:rsid w:val="00B536B6"/>
    <w:rsid w:val="00B74383"/>
    <w:rsid w:val="00B748ED"/>
    <w:rsid w:val="00B82D45"/>
    <w:rsid w:val="00B851F7"/>
    <w:rsid w:val="00B86C37"/>
    <w:rsid w:val="00BA486A"/>
    <w:rsid w:val="00BB037C"/>
    <w:rsid w:val="00BF2045"/>
    <w:rsid w:val="00C166B3"/>
    <w:rsid w:val="00C21F83"/>
    <w:rsid w:val="00C52253"/>
    <w:rsid w:val="00C54D2E"/>
    <w:rsid w:val="00C722D5"/>
    <w:rsid w:val="00C76547"/>
    <w:rsid w:val="00CC0110"/>
    <w:rsid w:val="00CC0EAB"/>
    <w:rsid w:val="00CC7D20"/>
    <w:rsid w:val="00CE2266"/>
    <w:rsid w:val="00CE232C"/>
    <w:rsid w:val="00CF739C"/>
    <w:rsid w:val="00D04A17"/>
    <w:rsid w:val="00D07A3D"/>
    <w:rsid w:val="00D15DC4"/>
    <w:rsid w:val="00D2132C"/>
    <w:rsid w:val="00D52433"/>
    <w:rsid w:val="00D5301E"/>
    <w:rsid w:val="00D73327"/>
    <w:rsid w:val="00D8543B"/>
    <w:rsid w:val="00D90789"/>
    <w:rsid w:val="00D949B4"/>
    <w:rsid w:val="00DA570E"/>
    <w:rsid w:val="00DD6C77"/>
    <w:rsid w:val="00E1307A"/>
    <w:rsid w:val="00E170CD"/>
    <w:rsid w:val="00E25C2B"/>
    <w:rsid w:val="00E4026F"/>
    <w:rsid w:val="00E44331"/>
    <w:rsid w:val="00E53471"/>
    <w:rsid w:val="00EB62AD"/>
    <w:rsid w:val="00ED15AA"/>
    <w:rsid w:val="00F0483B"/>
    <w:rsid w:val="00F13C9A"/>
    <w:rsid w:val="00F22ADE"/>
    <w:rsid w:val="00F23BED"/>
    <w:rsid w:val="00F25042"/>
    <w:rsid w:val="00F626A8"/>
    <w:rsid w:val="00FA242D"/>
    <w:rsid w:val="00FC5301"/>
    <w:rsid w:val="00FD4794"/>
    <w:rsid w:val="00FD6CAF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AFA23"/>
  <w15:chartTrackingRefBased/>
  <w15:docId w15:val="{B796D7DF-DB91-469E-B7D1-2E55D3AF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1DA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6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46648"/>
    <w:rPr>
      <w:b/>
      <w:bCs/>
      <w:i/>
      <w:iCs/>
      <w:color w:val="4F81BD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D7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9F3A-27DB-4272-964A-FDDC6EEB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…………………………………</vt:lpstr>
      <vt:lpstr>…………………………………</vt:lpstr>
    </vt:vector>
  </TitlesOfParts>
  <Company>Sargenu vidurine mokykl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Jurate</dc:creator>
  <cp:keywords/>
  <cp:lastModifiedBy>User</cp:lastModifiedBy>
  <cp:revision>4</cp:revision>
  <cp:lastPrinted>2026-02-11T13:02:00Z</cp:lastPrinted>
  <dcterms:created xsi:type="dcterms:W3CDTF">2026-03-12T11:17:00Z</dcterms:created>
  <dcterms:modified xsi:type="dcterms:W3CDTF">2026-03-12T12:54:00Z</dcterms:modified>
</cp:coreProperties>
</file>